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1F08F2A3" w:rsidR="00462959" w:rsidRPr="002B37DC" w:rsidRDefault="00C45FC8" w:rsidP="00C45FC8">
      <w:pPr>
        <w:jc w:val="right"/>
        <w:rPr>
          <w:sz w:val="22"/>
          <w:szCs w:val="22"/>
        </w:rPr>
      </w:pPr>
      <w:r w:rsidRPr="002B37DC">
        <w:rPr>
          <w:sz w:val="22"/>
          <w:szCs w:val="22"/>
        </w:rPr>
        <w:t>Nr</w:t>
      </w:r>
      <w:r w:rsidR="006A508E">
        <w:rPr>
          <w:sz w:val="22"/>
          <w:szCs w:val="22"/>
        </w:rPr>
        <w:t xml:space="preserve">. </w:t>
      </w:r>
      <w:r w:rsidR="00CE7D21">
        <w:rPr>
          <w:sz w:val="22"/>
          <w:szCs w:val="22"/>
        </w:rPr>
        <w:t>2</w:t>
      </w:r>
      <w:r w:rsidR="00763C31" w:rsidRPr="002B37DC">
        <w:rPr>
          <w:sz w:val="22"/>
          <w:szCs w:val="22"/>
        </w:rPr>
        <w:t xml:space="preserve"> </w:t>
      </w:r>
      <w:r w:rsidRPr="002B37DC">
        <w:rPr>
          <w:sz w:val="22"/>
          <w:szCs w:val="22"/>
        </w:rPr>
        <w:t xml:space="preserve">din </w:t>
      </w:r>
      <w:r w:rsidR="00CE7D21">
        <w:rPr>
          <w:sz w:val="22"/>
          <w:szCs w:val="22"/>
        </w:rPr>
        <w:t>26.02.2024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9"/>
        <w:gridCol w:w="4910"/>
      </w:tblGrid>
      <w:tr w:rsidR="00DF61D4" w:rsidRPr="002A089B" w14:paraId="3C3483D1" w14:textId="77777777" w:rsidTr="001E50BC">
        <w:trPr>
          <w:trHeight w:val="240"/>
        </w:trPr>
        <w:tc>
          <w:tcPr>
            <w:tcW w:w="9819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1E50BC">
        <w:trPr>
          <w:trHeight w:val="229"/>
        </w:trPr>
        <w:tc>
          <w:tcPr>
            <w:tcW w:w="4909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09" w:type="dxa"/>
          </w:tcPr>
          <w:p w14:paraId="4CE90923" w14:textId="35511BA0" w:rsidR="002940AD" w:rsidRPr="002B37DC" w:rsidRDefault="00CE7D21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F61D4" w:rsidRPr="002A089B" w14:paraId="65B40C59" w14:textId="77777777" w:rsidTr="001E50BC">
        <w:trPr>
          <w:trHeight w:val="240"/>
        </w:trPr>
        <w:tc>
          <w:tcPr>
            <w:tcW w:w="4909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09" w:type="dxa"/>
          </w:tcPr>
          <w:p w14:paraId="174C505F" w14:textId="039D9CC0" w:rsidR="00DF61D4" w:rsidRPr="002B37DC" w:rsidRDefault="00CE7D21" w:rsidP="0077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4</w:t>
            </w:r>
          </w:p>
        </w:tc>
      </w:tr>
      <w:tr w:rsidR="002A089B" w:rsidRPr="002A089B" w14:paraId="1356644F" w14:textId="77777777" w:rsidTr="001E50B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06"/>
        </w:trPr>
        <w:tc>
          <w:tcPr>
            <w:tcW w:w="9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BC6A1" w14:textId="77777777" w:rsidR="007C4548" w:rsidRDefault="007C4548" w:rsidP="00EF066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3C3CA6" w14:textId="6385C5D3" w:rsidR="006144D8" w:rsidRPr="00CE113B" w:rsidRDefault="002E339E" w:rsidP="00EF066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Biroul</w:t>
            </w:r>
            <w:r w:rsidR="00D3129F" w:rsidRPr="001E50BC">
              <w:rPr>
                <w:rFonts w:ascii="Arial" w:hAnsi="Arial" w:cs="Arial"/>
                <w:sz w:val="22"/>
                <w:szCs w:val="22"/>
              </w:rPr>
              <w:t xml:space="preserve"> Federal al Federaţiei Române de </w:t>
            </w:r>
            <w:r w:rsidRPr="001E50BC">
              <w:rPr>
                <w:rFonts w:ascii="Arial" w:hAnsi="Arial" w:cs="Arial"/>
                <w:sz w:val="22"/>
                <w:szCs w:val="22"/>
              </w:rPr>
              <w:t>Squash</w:t>
            </w:r>
            <w:r w:rsidR="00D3129F" w:rsidRPr="001E50BC">
              <w:rPr>
                <w:rFonts w:ascii="Arial" w:hAnsi="Arial" w:cs="Arial"/>
                <w:sz w:val="22"/>
                <w:szCs w:val="22"/>
              </w:rPr>
              <w:t xml:space="preserve">, ȋntrunit </w:t>
            </w:r>
            <w:r w:rsidRPr="001E50BC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129F" w:rsidRPr="001E50BC">
              <w:rPr>
                <w:rFonts w:ascii="Arial" w:hAnsi="Arial" w:cs="Arial"/>
                <w:sz w:val="22"/>
                <w:szCs w:val="22"/>
              </w:rPr>
              <w:t>în şedinţă statutară, decide urm</w:t>
            </w:r>
            <w:r w:rsidR="00D3129F" w:rsidRPr="00CE113B">
              <w:rPr>
                <w:rFonts w:ascii="Arial" w:hAnsi="Arial" w:cs="Arial"/>
                <w:sz w:val="22"/>
                <w:szCs w:val="22"/>
              </w:rPr>
              <w:t>ătoarele:</w:t>
            </w:r>
            <w:bookmarkStart w:id="0" w:name="_Hlk1111138"/>
          </w:p>
          <w:p w14:paraId="30FEEA2A" w14:textId="77777777" w:rsidR="007C4548" w:rsidRPr="00CE113B" w:rsidRDefault="007C4548" w:rsidP="00EF066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BB690F" w14:textId="77777777" w:rsidR="007C4548" w:rsidRPr="00CE113B" w:rsidRDefault="007C4548" w:rsidP="00EF066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B82BC3" w14:textId="05B97919" w:rsidR="00BD0F50" w:rsidRPr="00CE113B" w:rsidRDefault="00A54B64" w:rsidP="0063721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113B">
              <w:rPr>
                <w:rFonts w:ascii="Arial" w:hAnsi="Arial" w:cs="Arial"/>
                <w:sz w:val="22"/>
                <w:szCs w:val="22"/>
              </w:rPr>
              <w:t xml:space="preserve">Se aproba </w:t>
            </w:r>
            <w:r w:rsidR="00983411" w:rsidRPr="00CE113B">
              <w:rPr>
                <w:rFonts w:ascii="Arial" w:hAnsi="Arial" w:cs="Arial"/>
                <w:sz w:val="22"/>
                <w:szCs w:val="22"/>
              </w:rPr>
              <w:t xml:space="preserve">cu </w:t>
            </w:r>
            <w:r w:rsidR="003E69FB" w:rsidRPr="00CE113B">
              <w:rPr>
                <w:rFonts w:ascii="Arial" w:hAnsi="Arial" w:cs="Arial"/>
                <w:sz w:val="22"/>
                <w:szCs w:val="22"/>
              </w:rPr>
              <w:t>5</w:t>
            </w:r>
            <w:r w:rsidR="00CC0005" w:rsidRPr="00CE113B">
              <w:rPr>
                <w:rFonts w:ascii="Arial" w:hAnsi="Arial" w:cs="Arial"/>
                <w:sz w:val="22"/>
                <w:szCs w:val="22"/>
              </w:rPr>
              <w:t xml:space="preserve"> voturi </w:t>
            </w:r>
            <w:r w:rsidR="003E69FB" w:rsidRPr="00CE113B">
              <w:rPr>
                <w:rFonts w:ascii="Arial" w:hAnsi="Arial" w:cs="Arial"/>
                <w:sz w:val="22"/>
                <w:szCs w:val="22"/>
              </w:rPr>
              <w:t>favorabile si 2</w:t>
            </w:r>
            <w:r w:rsidR="00983411" w:rsidRPr="00CE113B">
              <w:rPr>
                <w:rFonts w:ascii="Arial" w:hAnsi="Arial" w:cs="Arial"/>
                <w:sz w:val="22"/>
                <w:szCs w:val="22"/>
              </w:rPr>
              <w:t xml:space="preserve"> abtineri, </w:t>
            </w:r>
            <w:r w:rsidR="003E69FB" w:rsidRPr="00CE113B">
              <w:rPr>
                <w:rFonts w:ascii="Arial" w:hAnsi="Arial" w:cs="Arial"/>
                <w:sz w:val="22"/>
                <w:szCs w:val="22"/>
              </w:rPr>
              <w:t>urmatoarele:</w:t>
            </w:r>
          </w:p>
          <w:bookmarkEnd w:id="0"/>
          <w:p w14:paraId="7B7E3A78" w14:textId="77777777" w:rsidR="00EF0662" w:rsidRPr="001E50BC" w:rsidRDefault="00EF0662" w:rsidP="00EF0662">
            <w:pPr>
              <w:pStyle w:val="ListParagraph"/>
              <w:autoSpaceDE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7955B5C" w14:textId="36F45281" w:rsidR="00EF0662" w:rsidRPr="001E50BC" w:rsidRDefault="00EF0662" w:rsidP="00EF0662">
            <w:pPr>
              <w:pStyle w:val="ListParagraph"/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Biroului federal a</w:t>
            </w:r>
            <w:r w:rsidR="0052460C">
              <w:rPr>
                <w:rFonts w:ascii="Arial" w:hAnsi="Arial" w:cs="Arial"/>
                <w:sz w:val="22"/>
                <w:szCs w:val="22"/>
              </w:rPr>
              <w:t>l Federatiei Romane de Squash a</w:t>
            </w:r>
            <w:r w:rsidRPr="001E50BC">
              <w:rPr>
                <w:rFonts w:ascii="Arial" w:hAnsi="Arial" w:cs="Arial"/>
                <w:sz w:val="22"/>
                <w:szCs w:val="22"/>
              </w:rPr>
              <w:t>proba urmatoarele:</w:t>
            </w:r>
          </w:p>
          <w:p w14:paraId="67DEB93A" w14:textId="77777777" w:rsidR="00EF0662" w:rsidRPr="001E50BC" w:rsidRDefault="00EF0662" w:rsidP="00EF0662">
            <w:pPr>
              <w:ind w:left="708" w:firstLine="12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a)</w:t>
            </w:r>
            <w:r w:rsidRPr="001E50BC">
              <w:rPr>
                <w:rFonts w:ascii="Arial" w:hAnsi="Arial" w:cs="Arial"/>
                <w:sz w:val="22"/>
                <w:szCs w:val="22"/>
              </w:rPr>
              <w:tab/>
              <w:t>La Campionatul European de Squash pe echipe divizia 3 vor participa sportivi la categoria de varsta seniori.</w:t>
            </w:r>
          </w:p>
          <w:p w14:paraId="6674D9FB" w14:textId="77777777" w:rsidR="00EF0662" w:rsidRPr="001E50BC" w:rsidRDefault="00EF0662" w:rsidP="00EF0662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b)</w:t>
            </w:r>
            <w:r w:rsidRPr="001E50BC">
              <w:rPr>
                <w:rFonts w:ascii="Arial" w:hAnsi="Arial" w:cs="Arial"/>
                <w:sz w:val="22"/>
                <w:szCs w:val="22"/>
              </w:rPr>
              <w:tab/>
              <w:t>Orasul stabilit pentru organizarea competitiei este Municipiul Bucuresti.</w:t>
            </w:r>
          </w:p>
          <w:p w14:paraId="2BDB7250" w14:textId="77777777" w:rsidR="00EF0662" w:rsidRPr="001E50BC" w:rsidRDefault="00EF0662" w:rsidP="00EF0662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c)</w:t>
            </w:r>
            <w:r w:rsidRPr="001E50BC">
              <w:rPr>
                <w:rFonts w:ascii="Arial" w:hAnsi="Arial" w:cs="Arial"/>
                <w:sz w:val="22"/>
                <w:szCs w:val="22"/>
              </w:rPr>
              <w:tab/>
              <w:t>Perioada de desfasurare este 17 – 20 Aprilie 2024.</w:t>
            </w:r>
          </w:p>
          <w:p w14:paraId="1CBD31C5" w14:textId="77777777" w:rsidR="00EF0662" w:rsidRPr="001E50BC" w:rsidRDefault="00EF0662" w:rsidP="00EF0662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d)</w:t>
            </w:r>
            <w:r w:rsidRPr="001E50BC">
              <w:rPr>
                <w:rFonts w:ascii="Arial" w:hAnsi="Arial" w:cs="Arial"/>
                <w:sz w:val="22"/>
                <w:szCs w:val="22"/>
              </w:rPr>
              <w:tab/>
              <w:t xml:space="preserve">Criteriile care stau la baza stabilirii lotului national de sportivi si tehnicieni care participa la aceasta competitie, sunt: </w:t>
            </w:r>
          </w:p>
          <w:p w14:paraId="212B09B7" w14:textId="77777777" w:rsidR="00EF0662" w:rsidRPr="001E50BC" w:rsidRDefault="00EF0662" w:rsidP="00EF0662">
            <w:pPr>
              <w:ind w:left="708"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-</w:t>
            </w:r>
            <w:r w:rsidRPr="001E50BC">
              <w:rPr>
                <w:rFonts w:ascii="Arial" w:hAnsi="Arial" w:cs="Arial"/>
                <w:sz w:val="22"/>
                <w:szCs w:val="22"/>
              </w:rPr>
              <w:tab/>
              <w:t>Selectia se va face prin organizarea unei competitii de selectie numite “Trial”, cu maxim 16 participanti pentru fiecare categorie.</w:t>
            </w:r>
          </w:p>
          <w:p w14:paraId="0B207F56" w14:textId="77777777" w:rsidR="00EF0662" w:rsidRPr="001E50BC" w:rsidRDefault="00EF0662" w:rsidP="00EF0662">
            <w:pPr>
              <w:ind w:left="708"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-</w:t>
            </w:r>
            <w:r w:rsidRPr="001E50BC">
              <w:rPr>
                <w:rFonts w:ascii="Arial" w:hAnsi="Arial" w:cs="Arial"/>
                <w:sz w:val="22"/>
                <w:szCs w:val="22"/>
              </w:rPr>
              <w:tab/>
              <w:t>Pentru loturile de Seniori sunt selectati automat, fara participarea la Trial, Campionul/Campioana National(a) de Seniori si Campionul/Campiana National(a) de Juniori U19;</w:t>
            </w:r>
          </w:p>
          <w:p w14:paraId="78C1AF26" w14:textId="77777777" w:rsidR="00EF0662" w:rsidRPr="001E50BC" w:rsidRDefault="00EF0662" w:rsidP="00EF0662">
            <w:pPr>
              <w:ind w:left="708"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-</w:t>
            </w:r>
            <w:r w:rsidRPr="001E50BC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 w:rsidRPr="001E50BC">
              <w:rPr>
                <w:rFonts w:ascii="Arial" w:hAnsi="Arial" w:cs="Arial"/>
                <w:sz w:val="22"/>
                <w:szCs w:val="22"/>
              </w:rPr>
              <w:t xml:space="preserve">Participantii la Trial sunt selectionatii dupa urmatoarele criterii: </w:t>
            </w:r>
          </w:p>
          <w:p w14:paraId="39694BC0" w14:textId="77777777" w:rsidR="00EF0662" w:rsidRPr="001E50BC" w:rsidRDefault="00EF0662" w:rsidP="00EF0662">
            <w:pPr>
              <w:pStyle w:val="ListParagraph"/>
              <w:numPr>
                <w:ilvl w:val="0"/>
                <w:numId w:val="10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Primii 10 din clasamentul national, 4 cei mai buni juniorii si 2 wild carduri date de Antrenorul de Lot/Comisia Tehnica/FRS (seniori)</w:t>
            </w:r>
          </w:p>
          <w:p w14:paraId="178BE3D6" w14:textId="77777777" w:rsidR="00EF0662" w:rsidRPr="001E50BC" w:rsidRDefault="00EF0662" w:rsidP="00EF0662">
            <w:pPr>
              <w:pStyle w:val="ListParagraph"/>
              <w:numPr>
                <w:ilvl w:val="0"/>
                <w:numId w:val="10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Primii 12 din clasament si 4 wild carduri date de Antrenorul de Lot/Comisia Tehnica/FRS (juniori)</w:t>
            </w:r>
          </w:p>
          <w:p w14:paraId="6CB04F79" w14:textId="77777777" w:rsidR="00EF0662" w:rsidRPr="001E50BC" w:rsidRDefault="00EF0662" w:rsidP="00EF0662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e)</w:t>
            </w:r>
            <w:r w:rsidRPr="001E50BC">
              <w:rPr>
                <w:rFonts w:ascii="Arial" w:hAnsi="Arial" w:cs="Arial"/>
                <w:sz w:val="22"/>
                <w:szCs w:val="22"/>
              </w:rPr>
              <w:tab/>
              <w:t xml:space="preserve">Componentii loturilor nationale, inclusiv rezervele si ceilalti membrii oficiali ai delegatiei Romaniei sunt urmatorii: </w:t>
            </w:r>
          </w:p>
          <w:p w14:paraId="42E5C0C7" w14:textId="67BB90E5" w:rsidR="00EF0662" w:rsidRPr="001E50BC" w:rsidRDefault="00EF0662" w:rsidP="00EF0662">
            <w:pPr>
              <w:pStyle w:val="ListParagraph"/>
              <w:numPr>
                <w:ilvl w:val="0"/>
                <w:numId w:val="11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 xml:space="preserve">Vasile Hapun - </w:t>
            </w:r>
            <w:r w:rsidR="00A664FE">
              <w:rPr>
                <w:rFonts w:ascii="Arial" w:hAnsi="Arial" w:cs="Arial"/>
                <w:sz w:val="22"/>
                <w:szCs w:val="22"/>
              </w:rPr>
              <w:t>Senior</w:t>
            </w:r>
          </w:p>
          <w:p w14:paraId="03217AD2" w14:textId="54F4A1DE" w:rsidR="00EF0662" w:rsidRPr="001E50BC" w:rsidRDefault="00A664FE" w:rsidP="00EF0662">
            <w:pPr>
              <w:pStyle w:val="ListParagraph"/>
              <w:numPr>
                <w:ilvl w:val="0"/>
                <w:numId w:val="11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mitru Goian – Senior</w:t>
            </w:r>
          </w:p>
          <w:p w14:paraId="36718CAD" w14:textId="43940171" w:rsidR="00EF0662" w:rsidRPr="001E50BC" w:rsidRDefault="00A664FE" w:rsidP="00EF0662">
            <w:pPr>
              <w:pStyle w:val="ListParagraph"/>
              <w:numPr>
                <w:ilvl w:val="0"/>
                <w:numId w:val="11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u Stefan Pena – Senior</w:t>
            </w:r>
          </w:p>
          <w:p w14:paraId="3D2EA024" w14:textId="72D376CF" w:rsidR="00EF0662" w:rsidRPr="001E50BC" w:rsidRDefault="00A664FE" w:rsidP="00EF0662">
            <w:pPr>
              <w:pStyle w:val="ListParagraph"/>
              <w:numPr>
                <w:ilvl w:val="0"/>
                <w:numId w:val="11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sile Bogdan – Senior</w:t>
            </w:r>
          </w:p>
          <w:p w14:paraId="40C26702" w14:textId="51658A87" w:rsidR="00EF0662" w:rsidRPr="001E50BC" w:rsidRDefault="00A664FE" w:rsidP="00EF0662">
            <w:pPr>
              <w:pStyle w:val="ListParagraph"/>
              <w:numPr>
                <w:ilvl w:val="0"/>
                <w:numId w:val="11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i Luchian – Senior</w:t>
            </w:r>
          </w:p>
          <w:p w14:paraId="7CF6A113" w14:textId="373611B6" w:rsidR="00EF0662" w:rsidRPr="001E50BC" w:rsidRDefault="00A664FE" w:rsidP="00EF0662">
            <w:pPr>
              <w:pStyle w:val="ListParagraph"/>
              <w:numPr>
                <w:ilvl w:val="0"/>
                <w:numId w:val="11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Focsanschi – Senior</w:t>
            </w:r>
          </w:p>
          <w:p w14:paraId="1C8E3E94" w14:textId="5E84DA03" w:rsidR="00EF0662" w:rsidRPr="001E50BC" w:rsidRDefault="00EF0662" w:rsidP="00EF0662">
            <w:pPr>
              <w:pStyle w:val="ListParagraph"/>
              <w:numPr>
                <w:ilvl w:val="0"/>
                <w:numId w:val="11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R</w:t>
            </w:r>
            <w:r w:rsidR="00A664FE">
              <w:rPr>
                <w:rFonts w:ascii="Arial" w:hAnsi="Arial" w:cs="Arial"/>
                <w:sz w:val="22"/>
                <w:szCs w:val="22"/>
              </w:rPr>
              <w:t>ichard Daniel Dragomir – Senior</w:t>
            </w:r>
            <w:bookmarkStart w:id="1" w:name="_GoBack"/>
            <w:bookmarkEnd w:id="1"/>
          </w:p>
          <w:p w14:paraId="1803842B" w14:textId="77777777" w:rsidR="00EF0662" w:rsidRPr="001E50BC" w:rsidRDefault="00EF0662" w:rsidP="00EF0662">
            <w:pPr>
              <w:pStyle w:val="ListParagraph"/>
              <w:numPr>
                <w:ilvl w:val="0"/>
                <w:numId w:val="11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Cios Stefan – Antrenor</w:t>
            </w:r>
          </w:p>
          <w:p w14:paraId="59F21546" w14:textId="77777777" w:rsidR="00EF0662" w:rsidRPr="001E50BC" w:rsidRDefault="00EF0662" w:rsidP="00EF0662">
            <w:pPr>
              <w:pStyle w:val="ListParagraph"/>
              <w:numPr>
                <w:ilvl w:val="0"/>
                <w:numId w:val="11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Constantinescu Alexandru George – Antrenor principal</w:t>
            </w:r>
          </w:p>
          <w:p w14:paraId="37270C5A" w14:textId="77777777" w:rsidR="00EF0662" w:rsidRPr="001E50BC" w:rsidRDefault="00EF0662" w:rsidP="00EF0662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f)</w:t>
            </w:r>
            <w:r w:rsidRPr="001E50BC">
              <w:rPr>
                <w:rFonts w:ascii="Arial" w:hAnsi="Arial" w:cs="Arial"/>
                <w:sz w:val="22"/>
                <w:szCs w:val="22"/>
              </w:rPr>
              <w:tab/>
              <w:t>Obiectivele de performanta propuse pentru aceasta competitie sunt:</w:t>
            </w:r>
          </w:p>
          <w:p w14:paraId="70119E14" w14:textId="77777777" w:rsidR="00EF0662" w:rsidRPr="001E50BC" w:rsidRDefault="00EF0662" w:rsidP="00EF0662">
            <w:pPr>
              <w:pStyle w:val="ListParagraph"/>
              <w:numPr>
                <w:ilvl w:val="0"/>
                <w:numId w:val="12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1 Medalie</w:t>
            </w:r>
          </w:p>
          <w:p w14:paraId="6EEA46BF" w14:textId="77777777" w:rsidR="00EF0662" w:rsidRPr="001E50BC" w:rsidRDefault="00EF0662" w:rsidP="00EF0662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g)</w:t>
            </w:r>
            <w:r w:rsidRPr="001E50BC">
              <w:rPr>
                <w:rFonts w:ascii="Arial" w:hAnsi="Arial" w:cs="Arial"/>
                <w:sz w:val="22"/>
                <w:szCs w:val="22"/>
              </w:rPr>
              <w:tab/>
              <w:t>Categoriile si valoarea cheltuielilor finantate din sumele prevazute intre Federatie si Agentia Nationala Pentru Sport sunt:</w:t>
            </w:r>
          </w:p>
          <w:p w14:paraId="2CA8F35E" w14:textId="77777777" w:rsidR="00EF0662" w:rsidRPr="001E50BC" w:rsidRDefault="00EF0662" w:rsidP="00EF0662">
            <w:pPr>
              <w:pStyle w:val="ListParagraph"/>
              <w:numPr>
                <w:ilvl w:val="0"/>
                <w:numId w:val="12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Cazare si masa arbitrii oficiali straini: 7.500</w:t>
            </w:r>
          </w:p>
          <w:p w14:paraId="688D18DD" w14:textId="77777777" w:rsidR="00EF0662" w:rsidRPr="001E50BC" w:rsidRDefault="00EF0662" w:rsidP="00EF0662">
            <w:pPr>
              <w:pStyle w:val="ListParagraph"/>
              <w:numPr>
                <w:ilvl w:val="0"/>
                <w:numId w:val="12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Chirie Sala: 7.500</w:t>
            </w:r>
          </w:p>
          <w:p w14:paraId="07FFCD93" w14:textId="77777777" w:rsidR="00EF0662" w:rsidRPr="001E50BC" w:rsidRDefault="00EF0662" w:rsidP="00EF0662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h)</w:t>
            </w:r>
            <w:r w:rsidRPr="001E50BC">
              <w:rPr>
                <w:rFonts w:ascii="Arial" w:hAnsi="Arial" w:cs="Arial"/>
                <w:sz w:val="22"/>
                <w:szCs w:val="22"/>
              </w:rPr>
              <w:tab/>
              <w:t xml:space="preserve">Categoriile si valoarea cheltuielilor efectuate din veniturile proprii ale Federatiei sunt: </w:t>
            </w:r>
          </w:p>
          <w:p w14:paraId="3FC26A2F" w14:textId="77777777" w:rsidR="00EF0662" w:rsidRDefault="00EF0662" w:rsidP="00EF0662">
            <w:pPr>
              <w:ind w:left="708"/>
              <w:jc w:val="both"/>
              <w:rPr>
                <w:rFonts w:ascii="Arial" w:hAnsi="Arial" w:cs="Arial"/>
              </w:rPr>
            </w:pPr>
          </w:p>
          <w:p w14:paraId="30ABD366" w14:textId="77777777" w:rsidR="006E03A0" w:rsidRDefault="006E03A0" w:rsidP="00EF0662">
            <w:pPr>
              <w:ind w:left="708"/>
              <w:jc w:val="both"/>
              <w:rPr>
                <w:rFonts w:ascii="Arial" w:hAnsi="Arial" w:cs="Arial"/>
              </w:rPr>
            </w:pPr>
          </w:p>
          <w:p w14:paraId="4AD9AB06" w14:textId="77777777" w:rsidR="006E03A0" w:rsidRDefault="006E03A0" w:rsidP="00EF0662">
            <w:pPr>
              <w:ind w:left="708"/>
              <w:jc w:val="both"/>
              <w:rPr>
                <w:rFonts w:ascii="Arial" w:hAnsi="Arial" w:cs="Arial"/>
              </w:rPr>
            </w:pPr>
          </w:p>
          <w:p w14:paraId="1B82DD26" w14:textId="77777777" w:rsidR="006E03A0" w:rsidRDefault="006E03A0" w:rsidP="00EF0662">
            <w:pPr>
              <w:ind w:left="708"/>
              <w:jc w:val="both"/>
              <w:rPr>
                <w:rFonts w:ascii="Arial" w:hAnsi="Arial" w:cs="Arial"/>
              </w:rPr>
            </w:pPr>
          </w:p>
          <w:p w14:paraId="055F3849" w14:textId="77777777" w:rsidR="007C4548" w:rsidRDefault="007C4548" w:rsidP="00EF0662">
            <w:pPr>
              <w:ind w:left="708"/>
              <w:jc w:val="both"/>
              <w:rPr>
                <w:rFonts w:ascii="Arial" w:hAnsi="Arial" w:cs="Arial"/>
              </w:rPr>
            </w:pPr>
          </w:p>
          <w:p w14:paraId="066AB7BA" w14:textId="77777777" w:rsidR="006E03A0" w:rsidRDefault="006E03A0" w:rsidP="00EF0662">
            <w:pPr>
              <w:ind w:left="708"/>
              <w:jc w:val="both"/>
              <w:rPr>
                <w:rFonts w:ascii="Arial" w:hAnsi="Arial" w:cs="Arial"/>
              </w:rPr>
            </w:pPr>
          </w:p>
          <w:p w14:paraId="58A2A9A1" w14:textId="77777777" w:rsidR="006E03A0" w:rsidRDefault="006E03A0" w:rsidP="006E03A0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4890"/>
              <w:gridCol w:w="1536"/>
              <w:gridCol w:w="1907"/>
            </w:tblGrid>
            <w:tr w:rsidR="00EF0662" w:rsidRPr="00CE0461" w14:paraId="5B1342CD" w14:textId="77777777" w:rsidTr="007C4548">
              <w:trPr>
                <w:trHeight w:val="229"/>
              </w:trPr>
              <w:tc>
                <w:tcPr>
                  <w:tcW w:w="12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25EB4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b/>
                      <w:sz w:val="22"/>
                      <w:szCs w:val="22"/>
                    </w:rPr>
                    <w:t>Nr crt</w:t>
                  </w:r>
                </w:p>
              </w:tc>
              <w:tc>
                <w:tcPr>
                  <w:tcW w:w="4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80571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b/>
                      <w:sz w:val="22"/>
                      <w:szCs w:val="22"/>
                    </w:rPr>
                    <w:t>Categoria de cheltuieli</w:t>
                  </w:r>
                </w:p>
              </w:tc>
              <w:tc>
                <w:tcPr>
                  <w:tcW w:w="15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1A0C7"/>
                  <w:noWrap/>
                  <w:vAlign w:val="center"/>
                  <w:hideMark/>
                </w:tcPr>
                <w:p w14:paraId="7115A906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b/>
                      <w:sz w:val="22"/>
                      <w:szCs w:val="22"/>
                    </w:rPr>
                    <w:t>ANS</w:t>
                  </w:r>
                </w:p>
              </w:tc>
              <w:tc>
                <w:tcPr>
                  <w:tcW w:w="19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7DEE8"/>
                  <w:noWrap/>
                  <w:vAlign w:val="bottom"/>
                  <w:hideMark/>
                </w:tcPr>
                <w:p w14:paraId="67023760" w14:textId="577DD493" w:rsidR="00EF0662" w:rsidRPr="00CE0461" w:rsidRDefault="007C4548" w:rsidP="00EF0662">
                  <w:pPr>
                    <w:jc w:val="both"/>
                    <w:outlineLvl w:val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Venituri proprii </w:t>
                  </w:r>
                  <w:r w:rsidR="00EF0662" w:rsidRPr="00CE0461">
                    <w:rPr>
                      <w:rFonts w:ascii="Arial" w:hAnsi="Arial" w:cs="Arial"/>
                      <w:b/>
                      <w:sz w:val="22"/>
                      <w:szCs w:val="22"/>
                    </w:rPr>
                    <w:t>FR Squash</w:t>
                  </w:r>
                </w:p>
              </w:tc>
            </w:tr>
            <w:tr w:rsidR="00EF0662" w:rsidRPr="00CE0461" w14:paraId="7B919B93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6A604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B9E60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Inspectia salii ESF</w:t>
                  </w:r>
                </w:p>
              </w:tc>
              <w:tc>
                <w:tcPr>
                  <w:tcW w:w="15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7A830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05CBEEB7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3500</w:t>
                  </w:r>
                </w:p>
              </w:tc>
            </w:tr>
            <w:tr w:rsidR="00EF0662" w:rsidRPr="00CE0461" w14:paraId="080B9F03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A3FFB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5311C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Taxa de organizare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9F078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260AD149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6000</w:t>
                  </w:r>
                </w:p>
              </w:tc>
            </w:tr>
            <w:tr w:rsidR="00EF0662" w:rsidRPr="00CE0461" w14:paraId="7D915494" w14:textId="77777777" w:rsidTr="007C4548">
              <w:trPr>
                <w:trHeight w:val="285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FE020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601A4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 xml:space="preserve">Transport international arbitrii oficiali straini 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9DE7F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37F999E2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20000</w:t>
                  </w:r>
                </w:p>
              </w:tc>
            </w:tr>
            <w:tr w:rsidR="00EF0662" w:rsidRPr="00CE0461" w14:paraId="26EDD494" w14:textId="77777777" w:rsidTr="007C4548">
              <w:trPr>
                <w:trHeight w:val="258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6BE08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513F2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 xml:space="preserve">Cazare si masa arbitrii oficiali straini 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AF8FD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6C9EE616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60000</w:t>
                  </w:r>
                </w:p>
              </w:tc>
            </w:tr>
            <w:tr w:rsidR="00EF0662" w:rsidRPr="00CE0461" w14:paraId="5DD4F32E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0EB8A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8C254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Cazare si masa arbitrii oficiali romani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23240F5F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E76EB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EF0662" w:rsidRPr="00CE0461" w14:paraId="6508EC09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2156F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D287B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Chirie teren sticla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6B266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5876EA57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EF0662" w:rsidRPr="00CE0461" w14:paraId="37BB1750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40CB5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843C3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Chirie Sala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59CC58AB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2873E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EF0662" w:rsidRPr="00CE0461" w14:paraId="726B3548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A1DF9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C9EFE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Transmisie live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6CCC3F53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6572C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8000</w:t>
                  </w:r>
                </w:p>
              </w:tc>
            </w:tr>
            <w:tr w:rsidR="00EF0662" w:rsidRPr="00CE0461" w14:paraId="73EE1CE5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80691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0A273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Ambulanta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4CAFB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549BB150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EF0662" w:rsidRPr="00CE0461" w14:paraId="33219AD4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762A6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02BAF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Kinetoterapeut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8A6F2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5DB991F7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EF0662" w:rsidRPr="00CE0461" w14:paraId="751A0CBC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D98A6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5E5C7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Foto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CFC73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470DBD0A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3000</w:t>
                  </w:r>
                </w:p>
              </w:tc>
            </w:tr>
            <w:tr w:rsidR="00EF0662" w:rsidRPr="00CE0461" w14:paraId="0985397D" w14:textId="77777777" w:rsidTr="007C4548">
              <w:trPr>
                <w:trHeight w:val="295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77BEA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97DF9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Trofee si premii materiale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6B329B9C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8ADEE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EF0662" w:rsidRPr="00CE0461" w14:paraId="66C2B3C0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B2276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5EF97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Medic concurs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10A5752F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D5355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1500</w:t>
                  </w:r>
                </w:p>
              </w:tc>
            </w:tr>
            <w:tr w:rsidR="00EF0662" w:rsidRPr="00CE0461" w14:paraId="10E7F5CC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6BEB7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F56E3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 xml:space="preserve">Transport auto local 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5053A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411655D7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10000</w:t>
                  </w:r>
                </w:p>
              </w:tc>
            </w:tr>
            <w:tr w:rsidR="00EF0662" w:rsidRPr="00CE0461" w14:paraId="2C2B8591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D3AAC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0AEBA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 xml:space="preserve">Pavazare cu materiale publicitare 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734BF207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0FC4A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5,000</w:t>
                  </w:r>
                </w:p>
              </w:tc>
            </w:tr>
            <w:tr w:rsidR="00EF0662" w:rsidRPr="00CE0461" w14:paraId="4F171F3C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FC79F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9DE3A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Protocol oficiali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F2B24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08C6D647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2,000</w:t>
                  </w:r>
                </w:p>
              </w:tc>
            </w:tr>
            <w:tr w:rsidR="00EF0662" w:rsidRPr="00CE0461" w14:paraId="2062F450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6188A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83481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Paza si ordine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338EA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306B532F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2,500</w:t>
                  </w:r>
                </w:p>
              </w:tc>
            </w:tr>
            <w:tr w:rsidR="00EF0662" w:rsidRPr="00CE0461" w14:paraId="0305811D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36A6C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65E0B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Cazare si masa sportivi lot national roman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1462974D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32D81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F0662" w:rsidRPr="00CE0461" w14:paraId="76FC5218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6E172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396D4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Scenotehnica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E0744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3E199881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7500</w:t>
                  </w:r>
                </w:p>
              </w:tc>
            </w:tr>
            <w:tr w:rsidR="00EF0662" w:rsidRPr="00CE0461" w14:paraId="203DAA94" w14:textId="77777777" w:rsidTr="007C4548">
              <w:trPr>
                <w:trHeight w:val="285"/>
              </w:trPr>
              <w:tc>
                <w:tcPr>
                  <w:tcW w:w="12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65CA0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C5458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Cheltuieli neprevazute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C9539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vAlign w:val="center"/>
                  <w:hideMark/>
                </w:tcPr>
                <w:p w14:paraId="31B5A312" w14:textId="77777777" w:rsidR="00EF0662" w:rsidRPr="00CE0461" w:rsidRDefault="00EF0662" w:rsidP="00EF066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sz w:val="22"/>
                      <w:szCs w:val="22"/>
                    </w:rPr>
                    <w:t>30,000</w:t>
                  </w:r>
                </w:p>
              </w:tc>
            </w:tr>
            <w:tr w:rsidR="00EF0662" w:rsidRPr="00CE0461" w14:paraId="3F47638E" w14:textId="77777777" w:rsidTr="007C4548">
              <w:trPr>
                <w:trHeight w:val="221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5BCB7" w14:textId="77777777" w:rsidR="00EF0662" w:rsidRPr="00CE0461" w:rsidRDefault="00EF0662" w:rsidP="00EF066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5A739" w14:textId="77777777" w:rsidR="00EF0662" w:rsidRPr="00CE0461" w:rsidRDefault="00EF0662" w:rsidP="00EF066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D2188" w14:textId="77777777" w:rsidR="00EF0662" w:rsidRPr="00CE0461" w:rsidRDefault="00EF0662" w:rsidP="00EF0662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b/>
                      <w:sz w:val="22"/>
                      <w:szCs w:val="22"/>
                    </w:rPr>
                    <w:t>15.000 RON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C207E" w14:textId="77777777" w:rsidR="00EF0662" w:rsidRPr="00CE0461" w:rsidRDefault="00EF0662" w:rsidP="00EF0662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b/>
                      <w:sz w:val="22"/>
                      <w:szCs w:val="22"/>
                    </w:rPr>
                    <w:t>159.000 RON</w:t>
                  </w:r>
                </w:p>
              </w:tc>
            </w:tr>
            <w:tr w:rsidR="00EF0662" w:rsidRPr="00CE0461" w14:paraId="3B77C231" w14:textId="77777777" w:rsidTr="007C4548">
              <w:trPr>
                <w:trHeight w:val="276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1A13" w14:textId="77777777" w:rsidR="00EF0662" w:rsidRPr="00CE0461" w:rsidRDefault="00EF0662" w:rsidP="00EF066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C1C6D" w14:textId="77777777" w:rsidR="00EF0662" w:rsidRPr="00CE0461" w:rsidRDefault="00EF0662" w:rsidP="00EF0662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0461">
                    <w:rPr>
                      <w:rFonts w:ascii="Arial" w:hAnsi="Arial" w:cs="Arial"/>
                      <w:b/>
                      <w:sz w:val="22"/>
                      <w:szCs w:val="22"/>
                    </w:rPr>
                    <w:t>GRAND TOTAL</w:t>
                  </w:r>
                </w:p>
              </w:tc>
              <w:tc>
                <w:tcPr>
                  <w:tcW w:w="34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B4D0C" w14:textId="77777777" w:rsidR="00EF0662" w:rsidRPr="00CE0461" w:rsidRDefault="00EF0662" w:rsidP="00EF066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74.000</w:t>
                  </w:r>
                  <w:r w:rsidRPr="00CE046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RON</w:t>
                  </w:r>
                </w:p>
              </w:tc>
            </w:tr>
            <w:tr w:rsidR="00EF0662" w:rsidRPr="00CE0461" w14:paraId="6FAF5237" w14:textId="77777777" w:rsidTr="001E50BC">
              <w:trPr>
                <w:trHeight w:val="434"/>
              </w:trPr>
              <w:tc>
                <w:tcPr>
                  <w:tcW w:w="96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CF1D99" w14:textId="63D26D25" w:rsidR="00EF0662" w:rsidRPr="00CE0461" w:rsidRDefault="00EF0662" w:rsidP="00EF066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F0662" w:rsidRPr="00CE0461" w14:paraId="674F9F26" w14:textId="77777777" w:rsidTr="007C4548">
              <w:trPr>
                <w:trHeight w:val="228"/>
              </w:trPr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3F20DCE" w14:textId="77777777" w:rsidR="00EF0662" w:rsidRPr="00CE0461" w:rsidRDefault="00EF0662" w:rsidP="00EF066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085B32" w14:textId="77777777" w:rsidR="00EF0662" w:rsidRPr="00CE0461" w:rsidRDefault="00EF0662" w:rsidP="00EF066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9F7252" w14:textId="77777777" w:rsidR="00EF0662" w:rsidRPr="00CE0461" w:rsidRDefault="00EF0662" w:rsidP="00EF066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F16F82" w14:textId="77777777" w:rsidR="00EF0662" w:rsidRPr="00CE0461" w:rsidRDefault="00EF0662" w:rsidP="00EF066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8042D9B" w14:textId="57BCE114" w:rsidR="00573B20" w:rsidRPr="002A089B" w:rsidRDefault="00573B20" w:rsidP="00763C31">
            <w:pPr>
              <w:ind w:left="993"/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1E50BC">
        <w:trPr>
          <w:trHeight w:val="240"/>
        </w:trPr>
        <w:tc>
          <w:tcPr>
            <w:tcW w:w="4909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lastRenderedPageBreak/>
              <w:t>Responsabil de ȋndeplinirea deciziei</w:t>
            </w:r>
          </w:p>
        </w:tc>
        <w:tc>
          <w:tcPr>
            <w:tcW w:w="4909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1E50BC">
        <w:trPr>
          <w:trHeight w:val="240"/>
        </w:trPr>
        <w:tc>
          <w:tcPr>
            <w:tcW w:w="4909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09" w:type="dxa"/>
          </w:tcPr>
          <w:p w14:paraId="217E7C44" w14:textId="2FCC6ABA" w:rsidR="00DF61D4" w:rsidRPr="002A089B" w:rsidRDefault="00AB234C" w:rsidP="001B2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diat</w:t>
            </w:r>
          </w:p>
        </w:tc>
      </w:tr>
      <w:tr w:rsidR="00DF61D4" w:rsidRPr="002A089B" w14:paraId="74485F06" w14:textId="77777777" w:rsidTr="001E50BC">
        <w:trPr>
          <w:trHeight w:val="240"/>
        </w:trPr>
        <w:tc>
          <w:tcPr>
            <w:tcW w:w="4909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09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1E50BC">
        <w:trPr>
          <w:trHeight w:val="229"/>
        </w:trPr>
        <w:tc>
          <w:tcPr>
            <w:tcW w:w="4909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09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1E50BC">
        <w:trPr>
          <w:trHeight w:val="240"/>
        </w:trPr>
        <w:tc>
          <w:tcPr>
            <w:tcW w:w="4909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09" w:type="dxa"/>
          </w:tcPr>
          <w:p w14:paraId="38A1997A" w14:textId="4E439F89" w:rsidR="00DF61D4" w:rsidRPr="002A089B" w:rsidRDefault="00AB234C" w:rsidP="00BF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4</w:t>
            </w:r>
          </w:p>
        </w:tc>
      </w:tr>
    </w:tbl>
    <w:p w14:paraId="2FFC8D7B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06CC7A09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6D725048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BED66" w14:textId="77777777" w:rsidR="00534BB4" w:rsidRDefault="00534BB4">
      <w:r>
        <w:separator/>
      </w:r>
    </w:p>
  </w:endnote>
  <w:endnote w:type="continuationSeparator" w:id="0">
    <w:p w14:paraId="08699C45" w14:textId="77777777" w:rsidR="00534BB4" w:rsidRDefault="005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D5A25" w14:textId="77777777" w:rsidR="00534BB4" w:rsidRDefault="00534BB4">
      <w:r>
        <w:separator/>
      </w:r>
    </w:p>
  </w:footnote>
  <w:footnote w:type="continuationSeparator" w:id="0">
    <w:p w14:paraId="24BC160E" w14:textId="77777777" w:rsidR="00534BB4" w:rsidRDefault="0053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 w15:restartNumberingAfterBreak="0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2727BB"/>
    <w:multiLevelType w:val="hybridMultilevel"/>
    <w:tmpl w:val="2162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E26AE"/>
    <w:multiLevelType w:val="hybridMultilevel"/>
    <w:tmpl w:val="809EAB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 w15:restartNumberingAfterBreak="0">
    <w:nsid w:val="491975D6"/>
    <w:multiLevelType w:val="hybridMultilevel"/>
    <w:tmpl w:val="D9701A8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041374"/>
    <w:multiLevelType w:val="hybridMultilevel"/>
    <w:tmpl w:val="E5C08EF4"/>
    <w:lvl w:ilvl="0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3" w15:restartNumberingAfterBreak="0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71AC"/>
    <w:rsid w:val="00057A58"/>
    <w:rsid w:val="000605EF"/>
    <w:rsid w:val="00060D23"/>
    <w:rsid w:val="000650DD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6D84"/>
    <w:rsid w:val="000D2274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73CF2"/>
    <w:rsid w:val="00174EF6"/>
    <w:rsid w:val="001758A7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D3C39"/>
    <w:rsid w:val="001D44D7"/>
    <w:rsid w:val="001E3A07"/>
    <w:rsid w:val="001E50BC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05B"/>
    <w:rsid w:val="00223A62"/>
    <w:rsid w:val="0022409A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37DC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783B"/>
    <w:rsid w:val="00307FBE"/>
    <w:rsid w:val="003109D5"/>
    <w:rsid w:val="00314DB9"/>
    <w:rsid w:val="00315B3E"/>
    <w:rsid w:val="003165ED"/>
    <w:rsid w:val="00324EB6"/>
    <w:rsid w:val="003256D5"/>
    <w:rsid w:val="00341B84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B6EC5"/>
    <w:rsid w:val="003B7B65"/>
    <w:rsid w:val="003C506E"/>
    <w:rsid w:val="003C532C"/>
    <w:rsid w:val="003C7CA0"/>
    <w:rsid w:val="003D0273"/>
    <w:rsid w:val="003D0C0C"/>
    <w:rsid w:val="003D3E3B"/>
    <w:rsid w:val="003D7B23"/>
    <w:rsid w:val="003E21E8"/>
    <w:rsid w:val="003E26EF"/>
    <w:rsid w:val="003E55D7"/>
    <w:rsid w:val="003E61A6"/>
    <w:rsid w:val="003E69FB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3B5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40DEB"/>
    <w:rsid w:val="00447D6B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0CD8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460C"/>
    <w:rsid w:val="00525E4C"/>
    <w:rsid w:val="0052771F"/>
    <w:rsid w:val="00527AC8"/>
    <w:rsid w:val="00531293"/>
    <w:rsid w:val="00531F04"/>
    <w:rsid w:val="00532B4B"/>
    <w:rsid w:val="005335C5"/>
    <w:rsid w:val="0053363F"/>
    <w:rsid w:val="00534BB4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A508E"/>
    <w:rsid w:val="006B1106"/>
    <w:rsid w:val="006B3B20"/>
    <w:rsid w:val="006B7D03"/>
    <w:rsid w:val="006C04AF"/>
    <w:rsid w:val="006C0DEE"/>
    <w:rsid w:val="006D2E0A"/>
    <w:rsid w:val="006D7333"/>
    <w:rsid w:val="006E03A0"/>
    <w:rsid w:val="006E0704"/>
    <w:rsid w:val="006E533C"/>
    <w:rsid w:val="006F1EE3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5EE7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270F"/>
    <w:rsid w:val="007C3F74"/>
    <w:rsid w:val="007C4548"/>
    <w:rsid w:val="007C5E87"/>
    <w:rsid w:val="007C6197"/>
    <w:rsid w:val="007D0723"/>
    <w:rsid w:val="007D2542"/>
    <w:rsid w:val="007D468A"/>
    <w:rsid w:val="007D6B87"/>
    <w:rsid w:val="007E1A96"/>
    <w:rsid w:val="007E3196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35CC7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0916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5963"/>
    <w:rsid w:val="009C6034"/>
    <w:rsid w:val="009C6DE1"/>
    <w:rsid w:val="009D08D2"/>
    <w:rsid w:val="009D0DDD"/>
    <w:rsid w:val="009D305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4FE"/>
    <w:rsid w:val="00A66D0A"/>
    <w:rsid w:val="00A67A5A"/>
    <w:rsid w:val="00A71799"/>
    <w:rsid w:val="00A72930"/>
    <w:rsid w:val="00A73512"/>
    <w:rsid w:val="00A761DC"/>
    <w:rsid w:val="00A76432"/>
    <w:rsid w:val="00A813CB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234C"/>
    <w:rsid w:val="00AB4088"/>
    <w:rsid w:val="00AB6017"/>
    <w:rsid w:val="00AB66D5"/>
    <w:rsid w:val="00AB7700"/>
    <w:rsid w:val="00AC0163"/>
    <w:rsid w:val="00AC52F2"/>
    <w:rsid w:val="00AC68CD"/>
    <w:rsid w:val="00AC7380"/>
    <w:rsid w:val="00AD1F94"/>
    <w:rsid w:val="00AD39A9"/>
    <w:rsid w:val="00AD63C4"/>
    <w:rsid w:val="00AE0163"/>
    <w:rsid w:val="00AE01E5"/>
    <w:rsid w:val="00AE2F0A"/>
    <w:rsid w:val="00AE2FDB"/>
    <w:rsid w:val="00AE3113"/>
    <w:rsid w:val="00AE37DF"/>
    <w:rsid w:val="00AE77AD"/>
    <w:rsid w:val="00AF6E69"/>
    <w:rsid w:val="00B0255C"/>
    <w:rsid w:val="00B02AAC"/>
    <w:rsid w:val="00B04798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1F1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53C4"/>
    <w:rsid w:val="00BB6934"/>
    <w:rsid w:val="00BB73F4"/>
    <w:rsid w:val="00BC61B2"/>
    <w:rsid w:val="00BD0F50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2058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3ACB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6A33"/>
    <w:rsid w:val="00CA3FDA"/>
    <w:rsid w:val="00CA6B20"/>
    <w:rsid w:val="00CA7D46"/>
    <w:rsid w:val="00CB475A"/>
    <w:rsid w:val="00CB594F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13B"/>
    <w:rsid w:val="00CE15F3"/>
    <w:rsid w:val="00CE1A7A"/>
    <w:rsid w:val="00CE4861"/>
    <w:rsid w:val="00CE7D21"/>
    <w:rsid w:val="00CF1686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7722F"/>
    <w:rsid w:val="00D81818"/>
    <w:rsid w:val="00D819E7"/>
    <w:rsid w:val="00D8263F"/>
    <w:rsid w:val="00D844E4"/>
    <w:rsid w:val="00D919BE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5AB4"/>
    <w:rsid w:val="00E2799F"/>
    <w:rsid w:val="00E27F8B"/>
    <w:rsid w:val="00E30C60"/>
    <w:rsid w:val="00E331D5"/>
    <w:rsid w:val="00E36304"/>
    <w:rsid w:val="00E4370C"/>
    <w:rsid w:val="00E43998"/>
    <w:rsid w:val="00E44B40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426C"/>
    <w:rsid w:val="00EB73FB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EF0662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121E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16A0-B5AF-4BA5-8E8F-68359745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17</cp:revision>
  <cp:lastPrinted>2015-12-04T20:46:00Z</cp:lastPrinted>
  <dcterms:created xsi:type="dcterms:W3CDTF">2024-02-23T05:46:00Z</dcterms:created>
  <dcterms:modified xsi:type="dcterms:W3CDTF">2024-03-11T14:29:00Z</dcterms:modified>
</cp:coreProperties>
</file>